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742950"/>
            <wp:effectExtent l="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7A" w:rsidRPr="0077137A" w:rsidRDefault="0077137A" w:rsidP="00771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37A">
        <w:rPr>
          <w:rFonts w:ascii="Times New Roman" w:eastAsia="Times New Roman" w:hAnsi="Times New Roman" w:cs="Times New Roman"/>
          <w:b/>
          <w:sz w:val="28"/>
          <w:szCs w:val="28"/>
        </w:rPr>
        <w:t>НИЖНЯЯ САЛДА</w:t>
      </w:r>
    </w:p>
    <w:p w:rsidR="0077137A" w:rsidRPr="0077137A" w:rsidRDefault="0077137A" w:rsidP="007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37A" w:rsidRPr="0077137A" w:rsidRDefault="0077137A" w:rsidP="00771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77137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77137A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7137A" w:rsidRPr="0077137A" w:rsidRDefault="0077137A" w:rsidP="0077137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C75C49" w:rsidRDefault="00FC5FBF" w:rsidP="00C7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FBF">
        <w:pict>
          <v:line id="_x0000_s1026" style="position:absolute;left:0;text-align:left;z-index:251658240" from="-1.15pt,.5pt" to="484.1pt,.5pt" strokeweight="2.5pt"/>
        </w:pict>
      </w:r>
    </w:p>
    <w:p w:rsidR="00C75C49" w:rsidRDefault="00BA11F7" w:rsidP="00C7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.11.2016</w:t>
      </w:r>
      <w:r w:rsidR="00C75C49">
        <w:rPr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C75C49">
        <w:rPr>
          <w:rFonts w:ascii="Times New Roman" w:hAnsi="Times New Roman" w:cs="Times New Roman"/>
          <w:sz w:val="28"/>
          <w:szCs w:val="28"/>
        </w:rPr>
        <w:tab/>
      </w:r>
      <w:r w:rsidR="007713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1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9</w:t>
      </w:r>
    </w:p>
    <w:p w:rsidR="00C75C49" w:rsidRPr="0077137A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7137A">
        <w:rPr>
          <w:rFonts w:ascii="Times New Roman" w:hAnsi="Times New Roman" w:cs="Times New Roman"/>
          <w:sz w:val="27"/>
          <w:szCs w:val="27"/>
        </w:rPr>
        <w:t>Нижняя Салда</w:t>
      </w:r>
    </w:p>
    <w:p w:rsidR="00C75C49" w:rsidRPr="0077137A" w:rsidRDefault="00C75C49" w:rsidP="00C75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5C49" w:rsidRPr="0077137A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5C49" w:rsidRPr="0077137A" w:rsidRDefault="00C75C49" w:rsidP="00C75C49">
      <w:pPr>
        <w:pStyle w:val="ConsPlusNormal"/>
        <w:jc w:val="center"/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</w:pPr>
      <w:r w:rsidRPr="0077137A">
        <w:rPr>
          <w:rFonts w:ascii="Times New Roman" w:hAnsi="Times New Roman" w:cs="Times New Roman"/>
          <w:b/>
          <w:i/>
          <w:sz w:val="27"/>
          <w:szCs w:val="27"/>
        </w:rPr>
        <w:t xml:space="preserve">О комиссии </w:t>
      </w:r>
      <w:r w:rsidRPr="0077137A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по включению автомобильных дорог, обеспечивающих подъезд к территориям садоводческих, огороднических </w:t>
      </w:r>
      <w:r w:rsidR="00221915" w:rsidRPr="0077137A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и дачных некоммерческих объединений граждан, в перечни автомобильных дорог общего пользования местного значения</w:t>
      </w:r>
      <w:r w:rsidRPr="0077137A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городского округа Нижняя Салда</w:t>
      </w:r>
    </w:p>
    <w:p w:rsidR="00C75C49" w:rsidRPr="0077137A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</w:p>
    <w:p w:rsidR="00C75C49" w:rsidRPr="0077137A" w:rsidRDefault="00C75C49" w:rsidP="00C75C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5C49" w:rsidRPr="0077137A" w:rsidRDefault="00C75C49" w:rsidP="00C75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137A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21915" w:rsidRPr="0077137A">
        <w:rPr>
          <w:rFonts w:ascii="Times New Roman" w:hAnsi="Times New Roman" w:cs="Times New Roman"/>
          <w:sz w:val="27"/>
          <w:szCs w:val="27"/>
        </w:rPr>
        <w:t>Гражданским</w:t>
      </w:r>
      <w:r w:rsidRPr="0077137A">
        <w:rPr>
          <w:rFonts w:ascii="Times New Roman" w:hAnsi="Times New Roman" w:cs="Times New Roman"/>
          <w:sz w:val="27"/>
          <w:szCs w:val="27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221915" w:rsidRPr="0077137A">
        <w:rPr>
          <w:rFonts w:ascii="Times New Roman" w:hAnsi="Times New Roman" w:cs="Times New Roman"/>
          <w:sz w:val="27"/>
          <w:szCs w:val="27"/>
        </w:rPr>
        <w:t>Федеральным законом от 08 ноября 2007 года</w:t>
      </w:r>
      <w:r w:rsidR="0077137A" w:rsidRPr="0077137A">
        <w:rPr>
          <w:rFonts w:ascii="Times New Roman" w:hAnsi="Times New Roman" w:cs="Times New Roman"/>
          <w:sz w:val="27"/>
          <w:szCs w:val="27"/>
        </w:rPr>
        <w:t xml:space="preserve"> № 257-</w:t>
      </w:r>
      <w:r w:rsidR="007A7A7F" w:rsidRPr="0077137A">
        <w:rPr>
          <w:rFonts w:ascii="Times New Roman" w:hAnsi="Times New Roman" w:cs="Times New Roman"/>
          <w:sz w:val="27"/>
          <w:szCs w:val="27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7137A">
        <w:rPr>
          <w:rFonts w:ascii="Times New Roman" w:hAnsi="Times New Roman" w:cs="Times New Roman"/>
          <w:sz w:val="27"/>
          <w:szCs w:val="27"/>
        </w:rPr>
        <w:t>, Уставом городского округа Нижняя Салда, администрация городского округа Нижняя Салда</w:t>
      </w:r>
    </w:p>
    <w:p w:rsidR="00C75C49" w:rsidRPr="0077137A" w:rsidRDefault="00C75C49" w:rsidP="00C75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137A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:</w:t>
      </w:r>
    </w:p>
    <w:p w:rsidR="007A7A7F" w:rsidRPr="0077137A" w:rsidRDefault="00C75C49" w:rsidP="007A7A7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7137A">
        <w:rPr>
          <w:rFonts w:ascii="Times New Roman" w:hAnsi="Times New Roman" w:cs="Times New Roman"/>
          <w:sz w:val="27"/>
          <w:szCs w:val="27"/>
        </w:rPr>
        <w:t xml:space="preserve">1. Создать комиссию </w:t>
      </w:r>
      <w:r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 </w:t>
      </w:r>
      <w:r w:rsidR="007A7A7F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.</w:t>
      </w:r>
    </w:p>
    <w:p w:rsidR="00C75C49" w:rsidRPr="0077137A" w:rsidRDefault="00C75C49" w:rsidP="007A7A7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37A">
        <w:rPr>
          <w:rFonts w:ascii="Times New Roman" w:hAnsi="Times New Roman" w:cs="Times New Roman"/>
          <w:sz w:val="27"/>
          <w:szCs w:val="27"/>
        </w:rPr>
        <w:t>2. Утвердить:</w:t>
      </w:r>
    </w:p>
    <w:p w:rsidR="00C75C49" w:rsidRPr="0077137A" w:rsidRDefault="00C75C49" w:rsidP="00C75C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7137A">
        <w:rPr>
          <w:rFonts w:ascii="Times New Roman" w:hAnsi="Times New Roman" w:cs="Times New Roman"/>
          <w:sz w:val="27"/>
          <w:szCs w:val="27"/>
        </w:rPr>
        <w:t xml:space="preserve">2.1. Состав комиссии </w:t>
      </w:r>
      <w:r w:rsidR="0088132D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</w:t>
      </w:r>
      <w:r w:rsid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прилагается).</w:t>
      </w:r>
    </w:p>
    <w:p w:rsidR="0088132D" w:rsidRPr="0077137A" w:rsidRDefault="00C75C49" w:rsidP="008813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2. Положение о </w:t>
      </w:r>
      <w:r w:rsidR="0088132D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комиссии по 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</w:t>
      </w:r>
      <w:r w:rsidR="004C7B8C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(</w:t>
      </w:r>
      <w:r w:rsidR="00EE1565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агается</w:t>
      </w:r>
      <w:r w:rsidR="004C7B8C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88132D" w:rsidRPr="007713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C75C49" w:rsidRPr="0077137A" w:rsidRDefault="00C75C49" w:rsidP="0088132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77137A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газете «Городской вестник плюс» и разместить на </w:t>
      </w:r>
      <w:r w:rsidR="00D47696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Pr="0077137A">
        <w:rPr>
          <w:rFonts w:ascii="Times New Roman" w:hAnsi="Times New Roman" w:cs="Times New Roman"/>
          <w:sz w:val="27"/>
          <w:szCs w:val="27"/>
        </w:rPr>
        <w:t>сайте городского округа Нижняя Салда.</w:t>
      </w:r>
    </w:p>
    <w:p w:rsidR="00C75C49" w:rsidRPr="0077137A" w:rsidRDefault="00C75C49" w:rsidP="00C75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E5E49" w:rsidRPr="0077137A" w:rsidRDefault="000E5E49" w:rsidP="00C7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4612" w:rsidRDefault="00224612" w:rsidP="0042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1565" w:rsidRDefault="003B6754" w:rsidP="00420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37A">
        <w:rPr>
          <w:rFonts w:ascii="Times New Roman" w:hAnsi="Times New Roman" w:cs="Times New Roman"/>
          <w:sz w:val="27"/>
          <w:szCs w:val="27"/>
        </w:rPr>
        <w:t>Глава</w:t>
      </w:r>
      <w:r w:rsidR="00C75C49" w:rsidRPr="0077137A">
        <w:rPr>
          <w:rFonts w:ascii="Times New Roman" w:hAnsi="Times New Roman" w:cs="Times New Roman"/>
          <w:sz w:val="27"/>
          <w:szCs w:val="27"/>
        </w:rPr>
        <w:t xml:space="preserve"> городского округа                                             </w:t>
      </w:r>
      <w:r w:rsidR="00224612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77137A">
        <w:rPr>
          <w:rFonts w:ascii="Times New Roman" w:hAnsi="Times New Roman" w:cs="Times New Roman"/>
          <w:sz w:val="27"/>
          <w:szCs w:val="27"/>
        </w:rPr>
        <w:t>Е</w:t>
      </w:r>
      <w:r w:rsidR="00C75C49" w:rsidRPr="0077137A">
        <w:rPr>
          <w:rFonts w:ascii="Times New Roman" w:hAnsi="Times New Roman" w:cs="Times New Roman"/>
          <w:sz w:val="27"/>
          <w:szCs w:val="27"/>
        </w:rPr>
        <w:t>.</w:t>
      </w:r>
      <w:r w:rsidRPr="0077137A">
        <w:rPr>
          <w:rFonts w:ascii="Times New Roman" w:hAnsi="Times New Roman" w:cs="Times New Roman"/>
          <w:sz w:val="27"/>
          <w:szCs w:val="27"/>
        </w:rPr>
        <w:t>В</w:t>
      </w:r>
      <w:r w:rsidR="00C75C49" w:rsidRPr="0077137A">
        <w:rPr>
          <w:rFonts w:ascii="Times New Roman" w:hAnsi="Times New Roman" w:cs="Times New Roman"/>
          <w:sz w:val="27"/>
          <w:szCs w:val="27"/>
        </w:rPr>
        <w:t>.</w:t>
      </w:r>
      <w:r w:rsidR="00224612">
        <w:rPr>
          <w:rFonts w:ascii="Times New Roman" w:hAnsi="Times New Roman" w:cs="Times New Roman"/>
          <w:sz w:val="27"/>
          <w:szCs w:val="27"/>
        </w:rPr>
        <w:t xml:space="preserve"> </w:t>
      </w:r>
      <w:r w:rsidRPr="0077137A">
        <w:rPr>
          <w:rFonts w:ascii="Times New Roman" w:hAnsi="Times New Roman" w:cs="Times New Roman"/>
          <w:sz w:val="28"/>
          <w:szCs w:val="28"/>
        </w:rPr>
        <w:t>Матвеева</w:t>
      </w:r>
      <w:r w:rsidR="00EE1565">
        <w:rPr>
          <w:rFonts w:ascii="Times New Roman" w:hAnsi="Times New Roman"/>
          <w:sz w:val="28"/>
          <w:szCs w:val="28"/>
        </w:rPr>
        <w:br w:type="page"/>
      </w:r>
    </w:p>
    <w:p w:rsidR="00EE1565" w:rsidRPr="00EE1565" w:rsidRDefault="00EE1565" w:rsidP="00EE156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E1565" w:rsidRPr="00EE1565" w:rsidRDefault="00EE1565" w:rsidP="00EE1565">
      <w:pPr>
        <w:pStyle w:val="a3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t xml:space="preserve">постановлением администрации                                                                                          городского округа Нижняя </w:t>
      </w:r>
      <w:proofErr w:type="spellStart"/>
      <w:r w:rsidRPr="00EE1565">
        <w:rPr>
          <w:rFonts w:ascii="Times New Roman" w:hAnsi="Times New Roman"/>
          <w:sz w:val="28"/>
          <w:szCs w:val="28"/>
        </w:rPr>
        <w:t>Салда</w:t>
      </w:r>
      <w:r w:rsidRPr="00EE1565">
        <w:rPr>
          <w:rFonts w:ascii="Times New Roman" w:hAnsi="Times New Roman"/>
          <w:color w:val="000000"/>
          <w:sz w:val="28"/>
          <w:szCs w:val="28"/>
        </w:rPr>
        <w:t>от</w:t>
      </w:r>
      <w:proofErr w:type="spellEnd"/>
      <w:r w:rsidRPr="00EE1565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BA11F7">
        <w:rPr>
          <w:rFonts w:ascii="Times New Roman" w:hAnsi="Times New Roman"/>
          <w:color w:val="000000"/>
          <w:sz w:val="28"/>
          <w:szCs w:val="28"/>
        </w:rPr>
        <w:t>18.11.2016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A11F7">
        <w:rPr>
          <w:rFonts w:ascii="Times New Roman" w:hAnsi="Times New Roman"/>
          <w:color w:val="000000"/>
          <w:sz w:val="28"/>
          <w:szCs w:val="28"/>
        </w:rPr>
        <w:t>1019</w:t>
      </w:r>
      <w:r w:rsidRPr="00EE156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«</w:t>
      </w:r>
      <w:r w:rsidRPr="00EE1565">
        <w:rPr>
          <w:rFonts w:ascii="Times New Roman" w:hAnsi="Times New Roman"/>
          <w:sz w:val="28"/>
          <w:szCs w:val="28"/>
        </w:rPr>
        <w:t xml:space="preserve">О комиссии </w:t>
      </w:r>
      <w:r w:rsidRPr="00EE1565">
        <w:rPr>
          <w:rFonts w:ascii="Times New Roman" w:eastAsiaTheme="minorHAnsi" w:hAnsi="Times New Roman"/>
          <w:sz w:val="28"/>
          <w:szCs w:val="28"/>
        </w:rPr>
        <w:t>по включению автомобильных дорог, обеспечивающих подъезд к территориям садоводческих,                                                                                           огороднических и дачных                                                                                           некоммерческих объединений граждан, в перечни автомобильных дорог общего пользования местного значения городского округа Нижняя Салда»</w:t>
      </w:r>
    </w:p>
    <w:p w:rsidR="00EE1565" w:rsidRDefault="00EE1565" w:rsidP="00EE15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1565" w:rsidRPr="00237290" w:rsidRDefault="00EE1565" w:rsidP="00EE1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29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E1565" w:rsidRPr="00237290" w:rsidRDefault="00EE1565" w:rsidP="00EE1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290">
        <w:rPr>
          <w:rFonts w:ascii="Times New Roman" w:hAnsi="Times New Roman" w:cs="Times New Roman"/>
          <w:b/>
          <w:sz w:val="28"/>
          <w:szCs w:val="28"/>
        </w:rPr>
        <w:t>комиссии по</w:t>
      </w:r>
      <w:r w:rsidRPr="002372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ключению автомобильных дорог, обеспечивающих подъезд к территориям садоводческих, огороднических и дачных некоммерческих объединений граждан, в перечни автомобильных дорог общего пользования местного значения городского округа Нижняя Салда</w:t>
      </w:r>
    </w:p>
    <w:p w:rsidR="00EE1565" w:rsidRPr="00237290" w:rsidRDefault="00EE1565" w:rsidP="00EE1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9F4" w:rsidRDefault="00D419F4" w:rsidP="00EE1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Look w:val="01E0"/>
      </w:tblPr>
      <w:tblGrid>
        <w:gridCol w:w="3510"/>
        <w:gridCol w:w="426"/>
        <w:gridCol w:w="6061"/>
      </w:tblGrid>
      <w:tr w:rsidR="00EE1565" w:rsidTr="00420AD2">
        <w:trPr>
          <w:trHeight w:val="554"/>
        </w:trPr>
        <w:tc>
          <w:tcPr>
            <w:tcW w:w="3510" w:type="dxa"/>
          </w:tcPr>
          <w:p w:rsid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87" w:type="dxa"/>
            <w:gridSpan w:val="2"/>
          </w:tcPr>
          <w:p w:rsid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565" w:rsidRPr="00EE1565" w:rsidRDefault="00EE1565" w:rsidP="00EE1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26" w:type="dxa"/>
          </w:tcPr>
          <w:p w:rsidR="00EE1565" w:rsidRDefault="00EE1565" w:rsidP="00EE1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Нижняя Салда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4C7B8C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8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городского округа Нижняя Салда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/>
              <w:rPr>
                <w:rFonts w:cs="Times New Roman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Е.В.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  <w:hideMark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 городского округа Нижняя Салда</w:t>
            </w:r>
          </w:p>
        </w:tc>
      </w:tr>
      <w:tr w:rsidR="00EE1565" w:rsidTr="00420AD2">
        <w:trPr>
          <w:trHeight w:val="554"/>
        </w:trPr>
        <w:tc>
          <w:tcPr>
            <w:tcW w:w="3510" w:type="dxa"/>
            <w:hideMark/>
          </w:tcPr>
          <w:p w:rsidR="00EE1565" w:rsidRP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6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</w:p>
        </w:tc>
        <w:tc>
          <w:tcPr>
            <w:tcW w:w="6061" w:type="dxa"/>
            <w:hideMark/>
          </w:tcPr>
          <w:p w:rsidR="00EE1565" w:rsidRDefault="00EE1565" w:rsidP="00EE1565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Pr="00025FCF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CF">
              <w:rPr>
                <w:rFonts w:ascii="Times New Roman" w:hAnsi="Times New Roman" w:cs="Times New Roman"/>
                <w:sz w:val="28"/>
                <w:szCs w:val="28"/>
              </w:rPr>
              <w:t>Леонова Г.Н.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1565" w:rsidRDefault="00EE1565" w:rsidP="00EE1565">
            <w:pPr>
              <w:jc w:val="center"/>
            </w:pPr>
            <w:r w:rsidRPr="00C17FA2">
              <w:t>–</w:t>
            </w:r>
          </w:p>
        </w:tc>
        <w:tc>
          <w:tcPr>
            <w:tcW w:w="6061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городского округа Нижняя Салда</w:t>
            </w:r>
          </w:p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565" w:rsidTr="00420AD2">
        <w:trPr>
          <w:trHeight w:val="554"/>
        </w:trPr>
        <w:tc>
          <w:tcPr>
            <w:tcW w:w="3510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E1565" w:rsidRPr="00025FCF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E1565" w:rsidRPr="00C17FA2" w:rsidRDefault="00EE1565" w:rsidP="00EE1565">
            <w:pPr>
              <w:jc w:val="center"/>
            </w:pPr>
            <w:r w:rsidRPr="00EE1565">
              <w:t>–</w:t>
            </w:r>
          </w:p>
        </w:tc>
        <w:tc>
          <w:tcPr>
            <w:tcW w:w="6061" w:type="dxa"/>
          </w:tcPr>
          <w:p w:rsidR="00EE1565" w:rsidRDefault="00EE1565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ачальника отдела муниципальной службы, кадров и правовой работы администрации городского округа Нижняя Салда</w:t>
            </w:r>
          </w:p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AD2" w:rsidTr="00420AD2">
        <w:trPr>
          <w:trHeight w:val="554"/>
        </w:trPr>
        <w:tc>
          <w:tcPr>
            <w:tcW w:w="3510" w:type="dxa"/>
          </w:tcPr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ураева А.В.</w:t>
            </w:r>
          </w:p>
        </w:tc>
        <w:tc>
          <w:tcPr>
            <w:tcW w:w="426" w:type="dxa"/>
          </w:tcPr>
          <w:p w:rsidR="00420AD2" w:rsidRDefault="00420AD2">
            <w:r w:rsidRPr="00A24274">
              <w:t>–</w:t>
            </w:r>
          </w:p>
        </w:tc>
        <w:tc>
          <w:tcPr>
            <w:tcW w:w="6061" w:type="dxa"/>
          </w:tcPr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D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градостроительства администрации городского округа Нижняя Салда</w:t>
            </w:r>
          </w:p>
          <w:p w:rsidR="00420AD2" w:rsidRDefault="00420AD2" w:rsidP="00EE1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60" w:rsidTr="00420AD2">
        <w:trPr>
          <w:trHeight w:val="554"/>
        </w:trPr>
        <w:tc>
          <w:tcPr>
            <w:tcW w:w="3510" w:type="dxa"/>
          </w:tcPr>
          <w:p w:rsidR="00391660" w:rsidRDefault="00391660" w:rsidP="00391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26" w:type="dxa"/>
          </w:tcPr>
          <w:p w:rsidR="00391660" w:rsidRDefault="00391660" w:rsidP="00391660">
            <w:r w:rsidRPr="00A24274">
              <w:t>–</w:t>
            </w:r>
          </w:p>
        </w:tc>
        <w:tc>
          <w:tcPr>
            <w:tcW w:w="6061" w:type="dxa"/>
          </w:tcPr>
          <w:p w:rsidR="00391660" w:rsidRDefault="00391660" w:rsidP="00391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лужбы содержания, ремонта и диспетчеризации автодорог Г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автодорог»</w:t>
            </w:r>
          </w:p>
          <w:p w:rsidR="00391660" w:rsidRDefault="00391660" w:rsidP="00391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60" w:rsidRDefault="00391660" w:rsidP="00391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CF" w:rsidRDefault="00391660" w:rsidP="00CB43CF">
      <w:pPr>
        <w:tabs>
          <w:tab w:val="left" w:pos="36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24274">
        <w:t>–</w:t>
      </w:r>
      <w:r>
        <w:t xml:space="preserve">    </w:t>
      </w:r>
      <w:r w:rsidR="00CB43CF" w:rsidRPr="00CB43C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 w:rsidR="00CB43CF" w:rsidRPr="00CB43CF">
        <w:rPr>
          <w:rFonts w:ascii="Times New Roman" w:hAnsi="Times New Roman" w:cs="Times New Roman"/>
          <w:sz w:val="28"/>
          <w:szCs w:val="28"/>
        </w:rPr>
        <w:t>садоводческого</w:t>
      </w:r>
      <w:proofErr w:type="gramEnd"/>
      <w:r w:rsidR="00CB43CF" w:rsidRPr="00CB43CF">
        <w:rPr>
          <w:rFonts w:ascii="Times New Roman" w:hAnsi="Times New Roman" w:cs="Times New Roman"/>
          <w:sz w:val="28"/>
          <w:szCs w:val="28"/>
        </w:rPr>
        <w:t xml:space="preserve"> и дачного </w:t>
      </w:r>
      <w:r w:rsidR="00CB43C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7B8C" w:rsidRPr="00CB43CF" w:rsidRDefault="00CB43CF" w:rsidP="00CB43CF">
      <w:pPr>
        <w:tabs>
          <w:tab w:val="left" w:pos="364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B43CF">
        <w:rPr>
          <w:rFonts w:ascii="Times New Roman" w:hAnsi="Times New Roman" w:cs="Times New Roman"/>
          <w:sz w:val="28"/>
          <w:szCs w:val="28"/>
        </w:rPr>
        <w:t>некоммерческого объединения граждан</w:t>
      </w:r>
    </w:p>
    <w:p w:rsidR="00D419F4" w:rsidRDefault="00D419F4" w:rsidP="00CB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9F4" w:rsidRDefault="00D419F4" w:rsidP="00D41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D2" w:rsidRDefault="00420AD2" w:rsidP="00420AD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20AD2" w:rsidRDefault="00420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0AD2" w:rsidRPr="00EE1565" w:rsidRDefault="00420AD2" w:rsidP="00420AD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420AD2" w:rsidRPr="00EE1565" w:rsidRDefault="00420AD2" w:rsidP="00420AD2">
      <w:pPr>
        <w:pStyle w:val="a3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t>постановлением администрации                                                                                          городского округа Нижняя Салда</w:t>
      </w:r>
      <w:r w:rsidR="00BA11F7">
        <w:rPr>
          <w:rFonts w:ascii="Times New Roman" w:hAnsi="Times New Roman"/>
          <w:sz w:val="28"/>
          <w:szCs w:val="28"/>
        </w:rPr>
        <w:t xml:space="preserve"> 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от  </w:t>
      </w:r>
      <w:r w:rsidR="00BA11F7">
        <w:rPr>
          <w:rFonts w:ascii="Times New Roman" w:hAnsi="Times New Roman"/>
          <w:color w:val="000000"/>
          <w:sz w:val="28"/>
          <w:szCs w:val="28"/>
        </w:rPr>
        <w:t>18.11.2016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BA11F7">
        <w:rPr>
          <w:rFonts w:ascii="Times New Roman" w:hAnsi="Times New Roman"/>
          <w:color w:val="000000"/>
          <w:sz w:val="28"/>
          <w:szCs w:val="28"/>
        </w:rPr>
        <w:t>1019</w:t>
      </w:r>
      <w:r w:rsidRPr="00EE156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«</w:t>
      </w:r>
      <w:r w:rsidRPr="00EE1565">
        <w:rPr>
          <w:rFonts w:ascii="Times New Roman" w:hAnsi="Times New Roman"/>
          <w:sz w:val="28"/>
          <w:szCs w:val="28"/>
        </w:rPr>
        <w:t xml:space="preserve">О комиссии </w:t>
      </w:r>
      <w:r w:rsidRPr="00EE1565">
        <w:rPr>
          <w:rFonts w:ascii="Times New Roman" w:eastAsiaTheme="minorHAnsi" w:hAnsi="Times New Roman"/>
          <w:sz w:val="28"/>
          <w:szCs w:val="28"/>
        </w:rPr>
        <w:t>по включению автомобильных дорог, обеспечивающих подъезд к территориям садоводческих,                                                                                           огороднических и дачных                                                                                           некоммерческих объединений граждан, в перечни автомобильных дорог общего пользования местного значения городского округа Нижняя Салда»</w:t>
      </w:r>
    </w:p>
    <w:p w:rsidR="00420AD2" w:rsidRDefault="00420AD2" w:rsidP="00D41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AD2" w:rsidRDefault="00420AD2" w:rsidP="00420A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C49" w:rsidRDefault="00C75C49" w:rsidP="00420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419F4" w:rsidRPr="00D419F4" w:rsidRDefault="00420AD2" w:rsidP="00420AD2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9F4" w:rsidRPr="00D419F4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D419F4" w:rsidRPr="00D41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включениюавтомобильных дорог, обеспечивающих</w:t>
      </w:r>
    </w:p>
    <w:p w:rsidR="00C75C49" w:rsidRPr="00D419F4" w:rsidRDefault="00D419F4" w:rsidP="00420AD2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419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ъезд к территориям садоводческих,огороднических и дачныхнекоммерческих объединений граждан,в перечни автомобильных дорог общегопользования местного значениягородского округа Нижняя Салда</w:t>
      </w:r>
    </w:p>
    <w:p w:rsidR="00D419F4" w:rsidRDefault="00D419F4" w:rsidP="00C75C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AD2" w:rsidRPr="00224612" w:rsidRDefault="00C75C49" w:rsidP="00420AD2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AD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24612" w:rsidRPr="00420AD2" w:rsidRDefault="00224612" w:rsidP="00224612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BA" w:rsidRPr="00A75DBA" w:rsidRDefault="00A75DBA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BA">
        <w:rPr>
          <w:rFonts w:ascii="Times New Roman" w:hAnsi="Times New Roman" w:cs="Times New Roman"/>
          <w:sz w:val="28"/>
          <w:szCs w:val="28"/>
        </w:rPr>
        <w:t>1.</w:t>
      </w:r>
      <w:r w:rsidR="00CF3752">
        <w:rPr>
          <w:rFonts w:ascii="Times New Roman" w:hAnsi="Times New Roman" w:cs="Times New Roman"/>
          <w:sz w:val="28"/>
          <w:szCs w:val="28"/>
        </w:rPr>
        <w:t>1.</w:t>
      </w:r>
      <w:r w:rsidRPr="00A75DBA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работы комиссии по </w:t>
      </w:r>
      <w:r w:rsidR="00CF3752">
        <w:rPr>
          <w:rFonts w:ascii="Times New Roman" w:hAnsi="Times New Roman" w:cs="Times New Roman"/>
          <w:sz w:val="28"/>
          <w:szCs w:val="28"/>
        </w:rPr>
        <w:t xml:space="preserve">включению автомобильных дорог обеспечивающих подъезд к территориям садоводческих, огороднических, и дачных некоммерческих объединений </w:t>
      </w:r>
      <w:r w:rsidR="006D3C3E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20AD2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6D3C3E">
        <w:rPr>
          <w:rFonts w:ascii="Times New Roman" w:hAnsi="Times New Roman" w:cs="Times New Roman"/>
          <w:sz w:val="28"/>
          <w:szCs w:val="28"/>
        </w:rPr>
        <w:t xml:space="preserve">бъединения) </w:t>
      </w:r>
      <w:r w:rsidR="00CF3752">
        <w:rPr>
          <w:rFonts w:ascii="Times New Roman" w:hAnsi="Times New Roman" w:cs="Times New Roman"/>
          <w:sz w:val="28"/>
          <w:szCs w:val="28"/>
        </w:rPr>
        <w:t xml:space="preserve">граждан, в перечни автомобильных </w:t>
      </w:r>
      <w:r w:rsidRPr="00A75DBA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A75DBA">
        <w:rPr>
          <w:rFonts w:ascii="Times New Roman" w:hAnsi="Times New Roman" w:cs="Times New Roman"/>
          <w:bCs/>
          <w:sz w:val="28"/>
          <w:szCs w:val="24"/>
        </w:rPr>
        <w:t xml:space="preserve">общего пользования местного значения </w:t>
      </w:r>
      <w:r w:rsidR="00CF3752">
        <w:rPr>
          <w:rFonts w:ascii="Times New Roman" w:hAnsi="Times New Roman" w:cs="Times New Roman"/>
          <w:bCs/>
          <w:sz w:val="28"/>
          <w:szCs w:val="24"/>
        </w:rPr>
        <w:t>городского округа Нижняя Салда</w:t>
      </w:r>
      <w:r w:rsidRPr="00A75DBA">
        <w:rPr>
          <w:rFonts w:ascii="Times New Roman" w:hAnsi="Times New Roman" w:cs="Times New Roman"/>
          <w:bCs/>
          <w:sz w:val="28"/>
          <w:szCs w:val="24"/>
        </w:rPr>
        <w:t xml:space="preserve"> (далее - </w:t>
      </w:r>
      <w:r w:rsidR="00420AD2">
        <w:rPr>
          <w:rFonts w:ascii="Times New Roman" w:hAnsi="Times New Roman" w:cs="Times New Roman"/>
          <w:bCs/>
          <w:sz w:val="28"/>
          <w:szCs w:val="24"/>
        </w:rPr>
        <w:t>К</w:t>
      </w:r>
      <w:r w:rsidRPr="00A75DBA">
        <w:rPr>
          <w:rFonts w:ascii="Times New Roman" w:hAnsi="Times New Roman" w:cs="Times New Roman"/>
          <w:bCs/>
          <w:sz w:val="28"/>
          <w:szCs w:val="24"/>
        </w:rPr>
        <w:t>омиссия)</w:t>
      </w:r>
      <w:r w:rsidRPr="00A75DBA">
        <w:rPr>
          <w:rFonts w:ascii="Times New Roman" w:hAnsi="Times New Roman" w:cs="Times New Roman"/>
          <w:sz w:val="28"/>
          <w:szCs w:val="28"/>
        </w:rPr>
        <w:t>.</w:t>
      </w:r>
    </w:p>
    <w:p w:rsidR="00A75DBA" w:rsidRPr="00A75DBA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AD2">
        <w:rPr>
          <w:rFonts w:ascii="Times New Roman" w:hAnsi="Times New Roman" w:cs="Times New Roman"/>
          <w:sz w:val="28"/>
          <w:szCs w:val="28"/>
        </w:rPr>
        <w:t>2. Основной задачей К</w:t>
      </w:r>
      <w:r w:rsidR="00A75DBA" w:rsidRPr="00A75DBA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>
        <w:rPr>
          <w:rFonts w:ascii="Times New Roman" w:hAnsi="Times New Roman" w:cs="Times New Roman"/>
          <w:sz w:val="28"/>
          <w:szCs w:val="28"/>
        </w:rPr>
        <w:t xml:space="preserve">включение автомобильных дорог обеспечивающих подъезд к территориям садоводческих, огороднических, и дачных некоммерческих объединений граждан, в перечни автомобильных </w:t>
      </w:r>
      <w:r w:rsidRPr="00A75DBA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A75DBA">
        <w:rPr>
          <w:rFonts w:ascii="Times New Roman" w:hAnsi="Times New Roman" w:cs="Times New Roman"/>
          <w:bCs/>
          <w:sz w:val="28"/>
          <w:szCs w:val="24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bCs/>
          <w:sz w:val="28"/>
          <w:szCs w:val="24"/>
        </w:rPr>
        <w:t>городского округа Нижняя Салда</w:t>
      </w:r>
      <w:r w:rsidR="00726920">
        <w:rPr>
          <w:rFonts w:ascii="Times New Roman" w:hAnsi="Times New Roman" w:cs="Times New Roman"/>
          <w:bCs/>
          <w:sz w:val="28"/>
          <w:szCs w:val="24"/>
        </w:rPr>
        <w:t>.</w:t>
      </w:r>
    </w:p>
    <w:p w:rsidR="00420AD2" w:rsidRDefault="00420AD2" w:rsidP="00420AD2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C3E" w:rsidRPr="00224612" w:rsidRDefault="00420AD2" w:rsidP="00224612">
      <w:pPr>
        <w:pStyle w:val="aa"/>
        <w:widowControl w:val="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612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:rsidR="00224612" w:rsidRPr="00224612" w:rsidRDefault="00224612" w:rsidP="00224612">
      <w:pPr>
        <w:pStyle w:val="aa"/>
        <w:widowControl w:val="0"/>
        <w:tabs>
          <w:tab w:val="left" w:pos="1440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C3E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 Комисс</w:t>
      </w:r>
      <w:r w:rsidR="00420AD2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 Нижняя Салда.</w:t>
      </w:r>
    </w:p>
    <w:p w:rsidR="006D3C3E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уководство Комиссией осуществляет председатель Комиссии. Председателем Комиссии является </w:t>
      </w:r>
      <w:r w:rsidR="009363B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9363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.</w:t>
      </w:r>
    </w:p>
    <w:p w:rsidR="006D3C3E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седатель Комиссии руководит деятельностью Комиссии, вносит предложения по составу Комиссии и несет ответственность за выполнение возложенных на него задач.</w:t>
      </w:r>
    </w:p>
    <w:p w:rsidR="00420AD2" w:rsidRDefault="00420AD2" w:rsidP="00420AD2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C3E" w:rsidRPr="00224612" w:rsidRDefault="006D3C3E" w:rsidP="00224612">
      <w:pPr>
        <w:pStyle w:val="aa"/>
        <w:widowControl w:val="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6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задачи Комиссии</w:t>
      </w:r>
    </w:p>
    <w:p w:rsidR="00224612" w:rsidRPr="00224612" w:rsidRDefault="00224612" w:rsidP="00224612">
      <w:pPr>
        <w:pStyle w:val="aa"/>
        <w:widowControl w:val="0"/>
        <w:tabs>
          <w:tab w:val="left" w:pos="1440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C3E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уществление мониторинга автомобильных дорог, обеспечивающи</w:t>
      </w:r>
      <w:r w:rsidR="00BF0CA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ъезд к Объединениям</w:t>
      </w:r>
      <w:r w:rsidR="008079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8079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дного перечня таких автомобильных дорог, в котором указываются сведения:</w:t>
      </w:r>
    </w:p>
    <w:p w:rsidR="006D3C3E" w:rsidRDefault="00420AD2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6D3C3E">
        <w:rPr>
          <w:rFonts w:ascii="Times New Roman" w:hAnsi="Times New Roman" w:cs="Times New Roman"/>
          <w:sz w:val="28"/>
          <w:szCs w:val="28"/>
        </w:rPr>
        <w:t xml:space="preserve"> наименование автомобильной дороги;</w:t>
      </w:r>
    </w:p>
    <w:p w:rsidR="006D3C3E" w:rsidRDefault="00420AD2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6D3C3E">
        <w:rPr>
          <w:rFonts w:ascii="Times New Roman" w:hAnsi="Times New Roman" w:cs="Times New Roman"/>
          <w:sz w:val="28"/>
          <w:szCs w:val="28"/>
        </w:rPr>
        <w:t xml:space="preserve"> сведения о собственнике, владельце автомобильной дороги (если собственник определен);</w:t>
      </w:r>
    </w:p>
    <w:p w:rsidR="006D3C3E" w:rsidRDefault="00420AD2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Pr="00420AD2">
        <w:rPr>
          <w:rFonts w:ascii="Times New Roman" w:hAnsi="Times New Roman" w:cs="Times New Roman"/>
          <w:sz w:val="28"/>
          <w:szCs w:val="28"/>
        </w:rPr>
        <w:t xml:space="preserve">. </w:t>
      </w:r>
      <w:r w:rsidR="006D3C3E">
        <w:rPr>
          <w:rFonts w:ascii="Times New Roman" w:hAnsi="Times New Roman" w:cs="Times New Roman"/>
          <w:sz w:val="28"/>
          <w:szCs w:val="28"/>
        </w:rPr>
        <w:t>протяженность автомобильной дороги;</w:t>
      </w:r>
    </w:p>
    <w:p w:rsidR="006D3C3E" w:rsidRDefault="00420AD2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420AD2">
        <w:rPr>
          <w:rFonts w:ascii="Times New Roman" w:hAnsi="Times New Roman" w:cs="Times New Roman"/>
          <w:sz w:val="28"/>
          <w:szCs w:val="28"/>
        </w:rPr>
        <w:t xml:space="preserve">. </w:t>
      </w:r>
      <w:r w:rsidR="006D3C3E">
        <w:rPr>
          <w:rFonts w:ascii="Times New Roman" w:hAnsi="Times New Roman" w:cs="Times New Roman"/>
          <w:sz w:val="28"/>
          <w:szCs w:val="28"/>
        </w:rPr>
        <w:t>соответствие автомобильной дороги техническим требованиям к автомобильным дорогам</w:t>
      </w:r>
      <w:r w:rsidR="000637C7">
        <w:rPr>
          <w:rFonts w:ascii="Times New Roman" w:hAnsi="Times New Roman" w:cs="Times New Roman"/>
          <w:sz w:val="28"/>
          <w:szCs w:val="28"/>
        </w:rPr>
        <w:t>;</w:t>
      </w:r>
    </w:p>
    <w:p w:rsidR="000637C7" w:rsidRDefault="00420AD2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420AD2">
        <w:rPr>
          <w:rFonts w:ascii="Times New Roman" w:hAnsi="Times New Roman" w:cs="Times New Roman"/>
          <w:sz w:val="28"/>
          <w:szCs w:val="28"/>
        </w:rPr>
        <w:t xml:space="preserve">. </w:t>
      </w:r>
      <w:r w:rsidR="000637C7">
        <w:rPr>
          <w:rFonts w:ascii="Times New Roman" w:hAnsi="Times New Roman" w:cs="Times New Roman"/>
          <w:sz w:val="28"/>
          <w:szCs w:val="28"/>
        </w:rPr>
        <w:t>интенсивность движения на автомобильной дороге;</w:t>
      </w:r>
    </w:p>
    <w:p w:rsidR="000637C7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0637C7">
        <w:rPr>
          <w:rFonts w:ascii="Times New Roman" w:hAnsi="Times New Roman" w:cs="Times New Roman"/>
          <w:sz w:val="28"/>
          <w:szCs w:val="28"/>
        </w:rPr>
        <w:t>информация о категориях земельных участков, занятых автомобильной дорогой;</w:t>
      </w:r>
    </w:p>
    <w:p w:rsidR="000637C7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="000637C7">
        <w:rPr>
          <w:rFonts w:ascii="Times New Roman" w:hAnsi="Times New Roman" w:cs="Times New Roman"/>
          <w:sz w:val="28"/>
          <w:szCs w:val="28"/>
        </w:rPr>
        <w:t xml:space="preserve"> оценка объемов финансирования, необходимых для развития автомобильной дороги;</w:t>
      </w:r>
    </w:p>
    <w:p w:rsidR="000637C7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0637C7">
        <w:rPr>
          <w:rFonts w:ascii="Times New Roman" w:hAnsi="Times New Roman" w:cs="Times New Roman"/>
          <w:sz w:val="28"/>
          <w:szCs w:val="28"/>
        </w:rPr>
        <w:t xml:space="preserve"> характеристики Объединения, к которому ведет автомобильная дорога (размер Объединения, количество участков и членов Объединения, постоянно проживающих жителей на территории Объединения, сезонность их проживания и пр.);</w:t>
      </w:r>
    </w:p>
    <w:p w:rsidR="000637C7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="000637C7">
        <w:rPr>
          <w:rFonts w:ascii="Times New Roman" w:hAnsi="Times New Roman" w:cs="Times New Roman"/>
          <w:sz w:val="28"/>
          <w:szCs w:val="28"/>
        </w:rPr>
        <w:t xml:space="preserve"> иные необходимые сведения.</w:t>
      </w:r>
    </w:p>
    <w:p w:rsidR="006D3C3E" w:rsidRDefault="006D3C3E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C49" w:rsidRDefault="008642C0" w:rsidP="008642C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5C49">
        <w:rPr>
          <w:rFonts w:ascii="Times New Roman" w:hAnsi="Times New Roman" w:cs="Times New Roman"/>
          <w:b/>
          <w:bCs/>
          <w:sz w:val="28"/>
          <w:szCs w:val="28"/>
        </w:rPr>
        <w:t>. Права Комиссии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C49">
        <w:rPr>
          <w:rFonts w:ascii="Times New Roman" w:hAnsi="Times New Roman" w:cs="Times New Roman"/>
          <w:sz w:val="28"/>
          <w:szCs w:val="28"/>
        </w:rPr>
        <w:t>.1. Комиссия для решения возложенных на него задач имеет право: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учреждений, общественных организаций (объединений), организаций, независимо от форм собственности, расположенных на территории городского округа Нижняя Салда, необходимую инфор</w:t>
      </w:r>
      <w:r w:rsidR="00A75DBA">
        <w:rPr>
          <w:rFonts w:ascii="Times New Roman" w:hAnsi="Times New Roman" w:cs="Times New Roman"/>
          <w:sz w:val="28"/>
          <w:szCs w:val="28"/>
        </w:rPr>
        <w:t xml:space="preserve">мацию и материалы по вопросам, </w:t>
      </w:r>
      <w:r>
        <w:rPr>
          <w:rFonts w:ascii="Times New Roman" w:hAnsi="Times New Roman" w:cs="Times New Roman"/>
          <w:sz w:val="28"/>
          <w:szCs w:val="28"/>
        </w:rPr>
        <w:t>относящимся к компетенции Комиссии;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учреждений,  общественных организаций (объединений), организаций, независимо от форм собственности, расположенных на территории городского округа Нижняя Салда, по вопросам, входящим в компетенцию Комиссии;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и утверждать предложения, планы мероприятий по вопросам </w:t>
      </w:r>
      <w:r w:rsidR="00726920">
        <w:rPr>
          <w:rFonts w:ascii="Times New Roman" w:hAnsi="Times New Roman" w:cs="Times New Roman"/>
          <w:sz w:val="28"/>
          <w:szCs w:val="28"/>
        </w:rPr>
        <w:t xml:space="preserve">включения автомобильных дорог, обеспечивающих подъезд к территориям садоводческих, огороднических, и дачных некоммерческих объединений граждан, в перечни автомобильных </w:t>
      </w:r>
      <w:r w:rsidR="00726920" w:rsidRPr="00A75DB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726920" w:rsidRPr="00A75DBA">
        <w:rPr>
          <w:rFonts w:ascii="Times New Roman" w:hAnsi="Times New Roman" w:cs="Times New Roman"/>
          <w:bCs/>
          <w:sz w:val="28"/>
          <w:szCs w:val="24"/>
        </w:rPr>
        <w:t xml:space="preserve">общего пользования местного значения </w:t>
      </w:r>
      <w:r w:rsidR="00726920">
        <w:rPr>
          <w:rFonts w:ascii="Times New Roman" w:hAnsi="Times New Roman" w:cs="Times New Roman"/>
          <w:bCs/>
          <w:sz w:val="28"/>
          <w:szCs w:val="24"/>
        </w:rPr>
        <w:t>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переписку, отвечать на обращения граждан, общественных объединений, а также учреждений и организаций в пределах компетенции Комиссии;</w:t>
      </w:r>
    </w:p>
    <w:p w:rsidR="00C75C49" w:rsidRDefault="00C75C49" w:rsidP="00420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рава в пределах своих полномочий.</w:t>
      </w:r>
    </w:p>
    <w:p w:rsidR="008642C0" w:rsidRDefault="008642C0" w:rsidP="00420AD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44" w:rsidRDefault="00CD5144" w:rsidP="00391660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44" w:rsidRDefault="00CD5144" w:rsidP="00391660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C49" w:rsidRDefault="008642C0" w:rsidP="00391660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75C49">
        <w:rPr>
          <w:rFonts w:ascii="Times New Roman" w:hAnsi="Times New Roman" w:cs="Times New Roman"/>
          <w:b/>
          <w:bCs/>
          <w:sz w:val="28"/>
          <w:szCs w:val="28"/>
        </w:rPr>
        <w:t>. Порядок работы Комиссии</w:t>
      </w:r>
    </w:p>
    <w:p w:rsidR="00C75C49" w:rsidRDefault="00C75C49" w:rsidP="00420AD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C49" w:rsidRDefault="008642C0" w:rsidP="00420A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C75C49">
        <w:rPr>
          <w:rFonts w:ascii="Times New Roman" w:hAnsi="Times New Roman" w:cs="Times New Roman"/>
          <w:spacing w:val="2"/>
          <w:sz w:val="28"/>
          <w:szCs w:val="28"/>
        </w:rPr>
        <w:t xml:space="preserve">.1. Деятельностью Комиссии руководит председатель, в период временного отсутствия председателя Комиссии обязанности и полномочия исполняет заместитель председателя Комиссии.  </w:t>
      </w:r>
    </w:p>
    <w:p w:rsidR="00C75C49" w:rsidRDefault="008642C0" w:rsidP="00420A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C75C49">
        <w:rPr>
          <w:rFonts w:ascii="Times New Roman" w:hAnsi="Times New Roman" w:cs="Times New Roman"/>
          <w:spacing w:val="2"/>
          <w:sz w:val="28"/>
          <w:szCs w:val="28"/>
        </w:rPr>
        <w:t>.2. В период временного отсутствия членов Комиссии обязанности и полномочия членов Комиссии из утвержденного состава Комиссии исполняют лица, замещающие их по должности и/или исполняющие их обязанности по основному месту работы.</w:t>
      </w:r>
      <w:r w:rsidR="00C75C49">
        <w:rPr>
          <w:rFonts w:ascii="Times New Roman" w:hAnsi="Times New Roman" w:cs="Times New Roman"/>
          <w:sz w:val="28"/>
          <w:szCs w:val="28"/>
        </w:rPr>
        <w:t xml:space="preserve"> При невозможности присутствия на заседании Комиссии по уважительным причинам (отпуск, болезнь, командировка) члены Комиссии обязаны заблаговременно, в срок не позднее пяти дней до дня очередного заседания Комиссии, известить об этом секретаря Комиссии с указанием должностного лица, которому делегируются полномочия члена Комиссии.</w:t>
      </w: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>.3. Формой работы Комиссии являются:</w:t>
      </w:r>
    </w:p>
    <w:p w:rsidR="00C75C49" w:rsidRDefault="00BF0CA6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ониторинга автомобильных дорог, обеспечивающих подъезд к Объединениям и составление сводного перечня таких автомобильных дорог</w:t>
      </w:r>
      <w:r w:rsidR="00E5759D">
        <w:rPr>
          <w:rFonts w:ascii="Times New Roman" w:hAnsi="Times New Roman" w:cs="Times New Roman"/>
          <w:sz w:val="28"/>
          <w:szCs w:val="28"/>
        </w:rPr>
        <w:t>.</w:t>
      </w: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 xml:space="preserve">.4. Заседания Комиссии проводятся по мере необходимости, и считаются правомочными, если на них присутствует не менее половины состава Комиссии. </w:t>
      </w: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>.5. Члены Комиссии имеют право выносить вопросы на обсуждение Комиссии, участвовать в подготовке материалов к заседаниям Комиссии и разработке проектов решения, принимать участие в голосовании с правом решающего голоса.</w:t>
      </w: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>.6. Решения Комиссии принимаются простым большинством голосов присутствующих членов Комиссии и оформляются протоколами, которые подписывает председатель Комиссии и секретарь. В случае равенства голосов  решающим является голос председателя Комиссии. Протокольные решения Комиссии в течение 10 дней со дня проведения его заседания направляются членам Комиссии.</w:t>
      </w:r>
    </w:p>
    <w:p w:rsidR="00C75C49" w:rsidRDefault="008642C0" w:rsidP="00420AD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>.7. Организационно-техническое обеспечение деятельности Комиссии осуществляет администрация городского округа Нижняя Салда.</w:t>
      </w:r>
    </w:p>
    <w:p w:rsidR="00C75C49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C49">
        <w:rPr>
          <w:rFonts w:ascii="Times New Roman" w:hAnsi="Times New Roman" w:cs="Times New Roman"/>
          <w:sz w:val="28"/>
          <w:szCs w:val="28"/>
        </w:rPr>
        <w:t>.</w:t>
      </w:r>
      <w:r w:rsidR="00CD5144">
        <w:rPr>
          <w:rFonts w:ascii="Times New Roman" w:hAnsi="Times New Roman" w:cs="Times New Roman"/>
          <w:sz w:val="28"/>
          <w:szCs w:val="28"/>
        </w:rPr>
        <w:t>8</w:t>
      </w:r>
      <w:r w:rsidR="00C75C49">
        <w:rPr>
          <w:rFonts w:ascii="Times New Roman" w:hAnsi="Times New Roman" w:cs="Times New Roman"/>
          <w:sz w:val="28"/>
          <w:szCs w:val="28"/>
        </w:rPr>
        <w:t>. Секретарь Комиссии ведет документацию по заседаниям Комиссии, извещает членов Комиссии и приглашенных лиц о повестке дня, рассылает протоколы решений Комиссии, проекты документов, подлежащих обсуждению, организует техническую подготовку заседаний Комиссии.</w:t>
      </w:r>
    </w:p>
    <w:p w:rsidR="001B6AA2" w:rsidRPr="00C70C2B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AA2">
        <w:rPr>
          <w:rFonts w:ascii="Times New Roman" w:hAnsi="Times New Roman" w:cs="Times New Roman"/>
          <w:sz w:val="28"/>
          <w:szCs w:val="28"/>
        </w:rPr>
        <w:t>.</w:t>
      </w:r>
      <w:r w:rsidR="00CD5144">
        <w:rPr>
          <w:rFonts w:ascii="Times New Roman" w:hAnsi="Times New Roman" w:cs="Times New Roman"/>
          <w:sz w:val="28"/>
          <w:szCs w:val="28"/>
        </w:rPr>
        <w:t>9</w:t>
      </w:r>
      <w:r w:rsidR="001B6AA2">
        <w:rPr>
          <w:rFonts w:ascii="Times New Roman" w:hAnsi="Times New Roman" w:cs="Times New Roman"/>
          <w:sz w:val="28"/>
          <w:szCs w:val="28"/>
        </w:rPr>
        <w:t>. Протоколы и документы по проведению обследования автомобильных дорог, обеспечивающих подъезд к территориям садоводческих, огороднических и дачных некоммерческих объединений граждан, хранятся в отделе по управлению муниципальным имуще</w:t>
      </w:r>
      <w:bookmarkStart w:id="0" w:name="_GoBack"/>
      <w:bookmarkEnd w:id="0"/>
      <w:r w:rsidR="001B6AA2">
        <w:rPr>
          <w:rFonts w:ascii="Times New Roman" w:hAnsi="Times New Roman" w:cs="Times New Roman"/>
          <w:sz w:val="28"/>
          <w:szCs w:val="28"/>
        </w:rPr>
        <w:t xml:space="preserve">ств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6AA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ижняя Салда в течение трех лет со дня проведения обследования. </w:t>
      </w:r>
    </w:p>
    <w:p w:rsidR="001B6AA2" w:rsidRPr="00C70C2B" w:rsidRDefault="001B6AA2" w:rsidP="00420AD2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AA2" w:rsidRPr="001B6AA2" w:rsidRDefault="008642C0" w:rsidP="00391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6AA2" w:rsidRPr="001B6AA2">
        <w:rPr>
          <w:rFonts w:ascii="Times New Roman" w:hAnsi="Times New Roman" w:cs="Times New Roman"/>
          <w:b/>
          <w:sz w:val="28"/>
          <w:szCs w:val="28"/>
        </w:rPr>
        <w:t>. Ответственность членов Комиссии</w:t>
      </w:r>
    </w:p>
    <w:p w:rsidR="001B6AA2" w:rsidRDefault="001B6AA2" w:rsidP="0039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AA2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B6AA2">
        <w:rPr>
          <w:rFonts w:ascii="Times New Roman" w:hAnsi="Times New Roman" w:cs="Times New Roman"/>
          <w:sz w:val="28"/>
          <w:szCs w:val="28"/>
        </w:rPr>
        <w:t xml:space="preserve">.1. Члены Комиссии, виновные в нарушении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6AA2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действующим законодательством </w:t>
      </w:r>
      <w:r w:rsidRPr="008642C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B6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AA2" w:rsidRDefault="008642C0" w:rsidP="0042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AA2">
        <w:rPr>
          <w:rFonts w:ascii="Times New Roman" w:hAnsi="Times New Roman" w:cs="Times New Roman"/>
          <w:sz w:val="28"/>
          <w:szCs w:val="28"/>
        </w:rPr>
        <w:t>.2. Члены Комиссии не вправе распространять сведения, полученные ими в ходе рассмотрения и принятия решений на заседании Комиссии.</w:t>
      </w: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24612" w:rsidRDefault="00224612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C4EA6" w:rsidRDefault="007C4EA6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91660" w:rsidRDefault="00391660" w:rsidP="0022461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391660" w:rsidRDefault="00391660" w:rsidP="00BA11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391660" w:rsidSect="00420AD2">
      <w:headerReference w:type="default" r:id="rId9"/>
      <w:footerReference w:type="default" r:id="rId10"/>
      <w:footerReference w:type="first" r:id="rId11"/>
      <w:pgSz w:w="11906" w:h="16838"/>
      <w:pgMar w:top="709" w:right="707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F7" w:rsidRDefault="00BA11F7" w:rsidP="00C75C49">
      <w:pPr>
        <w:spacing w:after="0" w:line="240" w:lineRule="auto"/>
      </w:pPr>
      <w:r>
        <w:separator/>
      </w:r>
    </w:p>
  </w:endnote>
  <w:endnote w:type="continuationSeparator" w:id="1">
    <w:p w:rsidR="00BA11F7" w:rsidRDefault="00BA11F7" w:rsidP="00C7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7" w:rsidRPr="00C75C49" w:rsidRDefault="00BA11F7">
    <w:pPr>
      <w:pStyle w:val="a8"/>
      <w:rPr>
        <w:rFonts w:ascii="Times New Roman" w:hAnsi="Times New Roman" w:cs="Times New Roman"/>
        <w:sz w:val="20"/>
        <w:szCs w:val="20"/>
      </w:rPr>
    </w:pPr>
    <w:r w:rsidRPr="00C75C49">
      <w:rPr>
        <w:rFonts w:ascii="Times New Roman" w:hAnsi="Times New Roman" w:cs="Times New Roman"/>
        <w:sz w:val="20"/>
        <w:szCs w:val="20"/>
      </w:rPr>
      <w:t>729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7" w:rsidRPr="00224612" w:rsidRDefault="00BA11F7">
    <w:pPr>
      <w:pStyle w:val="a8"/>
      <w:rPr>
        <w:rFonts w:ascii="Times New Roman" w:hAnsi="Times New Roman" w:cs="Times New Roman"/>
        <w:sz w:val="20"/>
        <w:szCs w:val="20"/>
      </w:rPr>
    </w:pPr>
    <w:r w:rsidRPr="00224612">
      <w:rPr>
        <w:rFonts w:ascii="Times New Roman" w:hAnsi="Times New Roman" w:cs="Times New Roman"/>
        <w:sz w:val="20"/>
        <w:szCs w:val="20"/>
      </w:rPr>
      <w:t>729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F7" w:rsidRDefault="00BA11F7" w:rsidP="00C75C49">
      <w:pPr>
        <w:spacing w:after="0" w:line="240" w:lineRule="auto"/>
      </w:pPr>
      <w:r>
        <w:separator/>
      </w:r>
    </w:p>
  </w:footnote>
  <w:footnote w:type="continuationSeparator" w:id="1">
    <w:p w:rsidR="00BA11F7" w:rsidRDefault="00BA11F7" w:rsidP="00C7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7" w:rsidRDefault="00BA11F7">
    <w:pPr>
      <w:pStyle w:val="a6"/>
      <w:jc w:val="center"/>
    </w:pPr>
  </w:p>
  <w:p w:rsidR="00BA11F7" w:rsidRDefault="00BA11F7">
    <w:pPr>
      <w:pStyle w:val="a6"/>
      <w:jc w:val="center"/>
    </w:pPr>
    <w:sdt>
      <w:sdtPr>
        <w:id w:val="128662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CB43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43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43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D3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B43CF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BA11F7" w:rsidRDefault="00BA11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43BB5"/>
    <w:multiLevelType w:val="hybridMultilevel"/>
    <w:tmpl w:val="9C1A2098"/>
    <w:lvl w:ilvl="0" w:tplc="9230E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5C49"/>
    <w:rsid w:val="00025FCF"/>
    <w:rsid w:val="000637C7"/>
    <w:rsid w:val="000E5E49"/>
    <w:rsid w:val="00166D36"/>
    <w:rsid w:val="00174791"/>
    <w:rsid w:val="001B6AA2"/>
    <w:rsid w:val="001F43DE"/>
    <w:rsid w:val="00221915"/>
    <w:rsid w:val="00224612"/>
    <w:rsid w:val="00234F09"/>
    <w:rsid w:val="00237290"/>
    <w:rsid w:val="002D2A92"/>
    <w:rsid w:val="00391660"/>
    <w:rsid w:val="00396AC5"/>
    <w:rsid w:val="003A1BFE"/>
    <w:rsid w:val="003B6754"/>
    <w:rsid w:val="00420AD2"/>
    <w:rsid w:val="004935F8"/>
    <w:rsid w:val="004C7B8C"/>
    <w:rsid w:val="00584556"/>
    <w:rsid w:val="005F4A70"/>
    <w:rsid w:val="006D3C3E"/>
    <w:rsid w:val="00726920"/>
    <w:rsid w:val="0077137A"/>
    <w:rsid w:val="007A7A7F"/>
    <w:rsid w:val="007C4EA6"/>
    <w:rsid w:val="00807981"/>
    <w:rsid w:val="00826BE9"/>
    <w:rsid w:val="008642C0"/>
    <w:rsid w:val="0088132D"/>
    <w:rsid w:val="008B1086"/>
    <w:rsid w:val="009363B2"/>
    <w:rsid w:val="00A352F9"/>
    <w:rsid w:val="00A75DBA"/>
    <w:rsid w:val="00BA11F7"/>
    <w:rsid w:val="00BF0CA6"/>
    <w:rsid w:val="00C14D25"/>
    <w:rsid w:val="00C75C49"/>
    <w:rsid w:val="00CB43CF"/>
    <w:rsid w:val="00CD5144"/>
    <w:rsid w:val="00CF3752"/>
    <w:rsid w:val="00D2693C"/>
    <w:rsid w:val="00D419F4"/>
    <w:rsid w:val="00D47696"/>
    <w:rsid w:val="00DF76C9"/>
    <w:rsid w:val="00E5759D"/>
    <w:rsid w:val="00E8634A"/>
    <w:rsid w:val="00EE1565"/>
    <w:rsid w:val="00F4698F"/>
    <w:rsid w:val="00FC0E52"/>
    <w:rsid w:val="00FC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5C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75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C49"/>
  </w:style>
  <w:style w:type="paragraph" w:styleId="a8">
    <w:name w:val="footer"/>
    <w:basedOn w:val="a"/>
    <w:link w:val="a9"/>
    <w:uiPriority w:val="99"/>
    <w:unhideWhenUsed/>
    <w:rsid w:val="00C7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C49"/>
  </w:style>
  <w:style w:type="paragraph" w:styleId="aa">
    <w:name w:val="List Paragraph"/>
    <w:basedOn w:val="a"/>
    <w:uiPriority w:val="34"/>
    <w:qFormat/>
    <w:rsid w:val="00420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4D78-B5B0-4B81-A285-BA97349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Liliya</cp:lastModifiedBy>
  <cp:revision>27</cp:revision>
  <cp:lastPrinted>2016-11-22T08:39:00Z</cp:lastPrinted>
  <dcterms:created xsi:type="dcterms:W3CDTF">2016-11-01T05:04:00Z</dcterms:created>
  <dcterms:modified xsi:type="dcterms:W3CDTF">2016-11-22T08:41:00Z</dcterms:modified>
</cp:coreProperties>
</file>